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04AD" w14:textId="536A03B1" w:rsidR="00EE2B19" w:rsidRPr="007C243B" w:rsidRDefault="00EE2B19">
      <w:pPr>
        <w:rPr>
          <w:rFonts w:ascii="Meiryo UI" w:eastAsia="Meiryo UI" w:hAnsi="Meiryo UI"/>
          <w:sz w:val="18"/>
          <w:szCs w:val="18"/>
        </w:rPr>
      </w:pPr>
    </w:p>
    <w:p w14:paraId="2C84276E" w14:textId="77777777" w:rsidR="0055718E" w:rsidRPr="009A2B10" w:rsidRDefault="009A2B10" w:rsidP="009A2B10">
      <w:pPr>
        <w:wordWrap w:val="0"/>
        <w:jc w:val="righ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年　　　月　　　日</w:t>
      </w:r>
    </w:p>
    <w:p w14:paraId="64E984D8" w14:textId="77777777" w:rsidR="000D6405" w:rsidRDefault="000D6405" w:rsidP="00B52862">
      <w:pPr>
        <w:jc w:val="center"/>
        <w:rPr>
          <w:rFonts w:ascii="Meiryo UI" w:eastAsia="Meiryo UI" w:hAnsi="Meiryo UI"/>
          <w:b/>
          <w:bCs/>
          <w:sz w:val="18"/>
          <w:szCs w:val="18"/>
        </w:rPr>
      </w:pPr>
    </w:p>
    <w:p w14:paraId="6D9A4329" w14:textId="77777777" w:rsidR="009A2B10" w:rsidRPr="007C243B" w:rsidRDefault="009A2B10" w:rsidP="009A2B10">
      <w:pPr>
        <w:jc w:val="left"/>
        <w:rPr>
          <w:rFonts w:ascii="Meiryo UI" w:eastAsia="Meiryo UI" w:hAnsi="Meiryo UI"/>
          <w:b/>
          <w:bCs/>
          <w:sz w:val="18"/>
          <w:szCs w:val="18"/>
        </w:rPr>
      </w:pPr>
    </w:p>
    <w:p w14:paraId="520F5CED" w14:textId="424D5689" w:rsidR="0055718E" w:rsidRPr="007C243B" w:rsidRDefault="00B04CBB" w:rsidP="00B5286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大学発ベンチャー</w:t>
      </w:r>
      <w:r w:rsidR="00B91EC8">
        <w:rPr>
          <w:rFonts w:ascii="Meiryo UI" w:eastAsia="Meiryo UI" w:hAnsi="Meiryo UI" w:hint="eastAsia"/>
          <w:b/>
          <w:bCs/>
          <w:sz w:val="28"/>
          <w:szCs w:val="28"/>
        </w:rPr>
        <w:t>企業PITCH</w:t>
      </w:r>
      <w:r w:rsidR="0055718E" w:rsidRPr="007C243B">
        <w:rPr>
          <w:rFonts w:ascii="Meiryo UI" w:eastAsia="Meiryo UI" w:hAnsi="Meiryo UI" w:hint="eastAsia"/>
          <w:b/>
          <w:bCs/>
          <w:sz w:val="28"/>
          <w:szCs w:val="28"/>
        </w:rPr>
        <w:t>応募申請書</w:t>
      </w:r>
    </w:p>
    <w:p w14:paraId="326CD2A1" w14:textId="77777777" w:rsidR="0055718E" w:rsidRPr="007C243B" w:rsidRDefault="0055718E">
      <w:pPr>
        <w:rPr>
          <w:rFonts w:ascii="Meiryo UI" w:eastAsia="Meiryo UI" w:hAnsi="Meiryo UI"/>
          <w:sz w:val="18"/>
          <w:szCs w:val="18"/>
        </w:rPr>
      </w:pPr>
    </w:p>
    <w:p w14:paraId="13D93EDC" w14:textId="77777777" w:rsidR="0055718E" w:rsidRPr="007C243B" w:rsidRDefault="0055718E">
      <w:pPr>
        <w:rPr>
          <w:rFonts w:ascii="Meiryo UI" w:eastAsia="Meiryo UI" w:hAnsi="Meiryo UI"/>
          <w:sz w:val="18"/>
          <w:szCs w:val="18"/>
        </w:rPr>
      </w:pPr>
    </w:p>
    <w:p w14:paraId="104D45A2" w14:textId="77777777" w:rsidR="000D6405" w:rsidRPr="007C243B" w:rsidRDefault="000D6405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7F7504CE" w14:textId="77777777" w:rsidR="007C243B" w:rsidRPr="00B04CBB" w:rsidRDefault="007C243B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47465270" w14:textId="645C64AF" w:rsidR="0055718E" w:rsidRPr="007C243B" w:rsidRDefault="00B04CBB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 xml:space="preserve">一般社団法人京都知恵産業創造の森　</w:t>
      </w:r>
      <w:r w:rsidR="0055718E" w:rsidRPr="007C243B"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>様</w:t>
      </w:r>
    </w:p>
    <w:p w14:paraId="6FD57969" w14:textId="77777777" w:rsidR="0055718E" w:rsidRPr="007C243B" w:rsidRDefault="0055718E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6B9FB278" w14:textId="77777777" w:rsidR="0055718E" w:rsidRPr="007C243B" w:rsidRDefault="0055718E">
      <w:pPr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</w:p>
    <w:p w14:paraId="688E9336" w14:textId="77777777" w:rsidR="00D13772" w:rsidRPr="007C243B" w:rsidRDefault="00D13772" w:rsidP="000D6405">
      <w:pPr>
        <w:ind w:leftChars="1080" w:left="2268"/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  <w:r w:rsidRPr="007C243B"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>（申請者）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3369"/>
        <w:gridCol w:w="1734"/>
      </w:tblGrid>
      <w:tr w:rsidR="009A2B10" w:rsidRPr="007C243B" w14:paraId="387A6AF0" w14:textId="77777777" w:rsidTr="00FB0477">
        <w:trPr>
          <w:trHeight w:val="828"/>
          <w:jc w:val="right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0B274EE" w14:textId="77777777" w:rsidR="009A2B10" w:rsidRPr="000C2A81" w:rsidRDefault="009A2B1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会社</w:t>
            </w:r>
          </w:p>
          <w:p w14:paraId="193CA109" w14:textId="77777777" w:rsidR="009A2B10" w:rsidRPr="000C2A81" w:rsidRDefault="009A2B1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の名称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45FA9030" w14:textId="77777777" w:rsidR="009A2B10" w:rsidRPr="007C243B" w:rsidRDefault="009A2B10" w:rsidP="00FB047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A2B10" w:rsidRPr="007C243B" w14:paraId="48B2F65D" w14:textId="77777777" w:rsidTr="00FB0477">
        <w:trPr>
          <w:trHeight w:val="828"/>
          <w:jc w:val="right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5496F" w14:textId="77777777" w:rsidR="009A2B10" w:rsidRPr="000C2A81" w:rsidRDefault="009A2B10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所在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15C6" w14:textId="77777777" w:rsidR="009A2B10" w:rsidRPr="007C243B" w:rsidRDefault="009A2B10" w:rsidP="00FB047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55718E" w:rsidRPr="007C243B" w14:paraId="5ECDFDB4" w14:textId="77777777" w:rsidTr="00FB7B14">
        <w:trPr>
          <w:trHeight w:val="828"/>
          <w:jc w:val="right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238C9" w14:textId="77777777" w:rsidR="0055718E" w:rsidRPr="000C2A81" w:rsidRDefault="0055718E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代表者の</w:t>
            </w:r>
          </w:p>
          <w:p w14:paraId="2E69392F" w14:textId="77777777" w:rsidR="0055718E" w:rsidRPr="000C2A81" w:rsidRDefault="0055718E" w:rsidP="00776BE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職・氏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38277" w14:textId="77777777" w:rsidR="0055718E" w:rsidRPr="007C243B" w:rsidRDefault="0055718E" w:rsidP="00FB7B1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70C02A" w14:textId="77777777" w:rsidR="0055718E" w:rsidRPr="007C243B" w:rsidRDefault="0055718E" w:rsidP="00FB7B1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8AFD2" w14:textId="478F7726" w:rsidR="0055718E" w:rsidRPr="007C243B" w:rsidRDefault="0055718E" w:rsidP="003D54A3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1F8ACA3E" w14:textId="77777777" w:rsidR="0055718E" w:rsidRPr="007C243B" w:rsidRDefault="0055718E">
      <w:pPr>
        <w:rPr>
          <w:rFonts w:ascii="Meiryo UI" w:eastAsia="Meiryo UI" w:hAnsi="Meiryo UI"/>
          <w:sz w:val="18"/>
          <w:szCs w:val="18"/>
        </w:rPr>
      </w:pPr>
    </w:p>
    <w:p w14:paraId="2A7D7CEC" w14:textId="77777777" w:rsidR="00D13772" w:rsidRPr="007C243B" w:rsidRDefault="00D13772">
      <w:pPr>
        <w:rPr>
          <w:rFonts w:ascii="Meiryo UI" w:eastAsia="Meiryo UI" w:hAnsi="Meiryo UI"/>
          <w:sz w:val="18"/>
          <w:szCs w:val="18"/>
        </w:rPr>
      </w:pPr>
    </w:p>
    <w:p w14:paraId="2B2E3FC1" w14:textId="77777777" w:rsidR="007C243B" w:rsidRDefault="007C243B">
      <w:pPr>
        <w:rPr>
          <w:rFonts w:ascii="Meiryo UI" w:eastAsia="Meiryo UI" w:hAnsi="Meiryo UI"/>
          <w:sz w:val="18"/>
          <w:szCs w:val="18"/>
        </w:rPr>
      </w:pPr>
    </w:p>
    <w:p w14:paraId="285096AC" w14:textId="06A32ADB" w:rsidR="00776BE9" w:rsidRPr="007C243B" w:rsidRDefault="00776BE9">
      <w:pPr>
        <w:rPr>
          <w:rFonts w:ascii="Meiryo UI" w:eastAsia="Meiryo UI" w:hAnsi="Meiryo UI"/>
          <w:sz w:val="18"/>
          <w:szCs w:val="18"/>
        </w:rPr>
      </w:pPr>
    </w:p>
    <w:p w14:paraId="36B109DE" w14:textId="77777777" w:rsidR="00776BE9" w:rsidRPr="007C243B" w:rsidRDefault="00776BE9">
      <w:pPr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95"/>
        <w:gridCol w:w="8615"/>
      </w:tblGrid>
      <w:tr w:rsidR="00776BE9" w:rsidRPr="007C243B" w14:paraId="255B23DE" w14:textId="77777777" w:rsidTr="00C06261">
        <w:trPr>
          <w:trHeight w:val="947"/>
        </w:trPr>
        <w:tc>
          <w:tcPr>
            <w:tcW w:w="2235" w:type="dxa"/>
            <w:vAlign w:val="center"/>
          </w:tcPr>
          <w:p w14:paraId="40D46B21" w14:textId="487B9A8E" w:rsidR="00776BE9" w:rsidRPr="007C243B" w:rsidRDefault="00B04CBB" w:rsidP="00D13772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応募する</w:t>
            </w:r>
            <w:r w:rsidR="00D13772" w:rsidRPr="000C2A81">
              <w:rPr>
                <w:rFonts w:ascii="Meiryo UI" w:eastAsia="Meiryo UI" w:hAnsi="Meiryo UI" w:hint="eastAsia"/>
                <w:sz w:val="18"/>
                <w:szCs w:val="18"/>
              </w:rPr>
              <w:t>事業計画の名称</w:t>
            </w:r>
          </w:p>
        </w:tc>
        <w:tc>
          <w:tcPr>
            <w:tcW w:w="8803" w:type="dxa"/>
            <w:vAlign w:val="center"/>
          </w:tcPr>
          <w:p w14:paraId="301EB6E4" w14:textId="77777777" w:rsidR="00FB0477" w:rsidRPr="007C243B" w:rsidRDefault="00FB0477" w:rsidP="00FB047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347BC9BA" w14:textId="77777777" w:rsidR="00776BE9" w:rsidRDefault="00776BE9">
      <w:pPr>
        <w:rPr>
          <w:rFonts w:ascii="Meiryo UI" w:eastAsia="Meiryo UI" w:hAnsi="Meiryo UI"/>
          <w:sz w:val="18"/>
          <w:szCs w:val="18"/>
        </w:rPr>
      </w:pPr>
    </w:p>
    <w:p w14:paraId="0BF6A264" w14:textId="77777777" w:rsidR="007C243B" w:rsidRPr="007C243B" w:rsidRDefault="007C243B">
      <w:pPr>
        <w:rPr>
          <w:rFonts w:ascii="Meiryo UI" w:eastAsia="Meiryo UI" w:hAnsi="Meiryo UI"/>
          <w:sz w:val="18"/>
          <w:szCs w:val="18"/>
        </w:rPr>
      </w:pPr>
    </w:p>
    <w:p w14:paraId="0FC08430" w14:textId="77777777" w:rsidR="000D6405" w:rsidRPr="007C243B" w:rsidRDefault="000D6405">
      <w:pPr>
        <w:rPr>
          <w:rFonts w:ascii="Meiryo UI" w:eastAsia="Meiryo UI" w:hAnsi="Meiryo UI"/>
          <w:sz w:val="18"/>
          <w:szCs w:val="18"/>
        </w:rPr>
      </w:pPr>
    </w:p>
    <w:p w14:paraId="679BDF35" w14:textId="77777777" w:rsidR="000D6405" w:rsidRPr="007C243B" w:rsidRDefault="00904F17" w:rsidP="00904F17">
      <w:pPr>
        <w:ind w:leftChars="1080" w:left="2268"/>
        <w:rPr>
          <w:rFonts w:ascii="Meiryo UI" w:eastAsia="Meiryo UI" w:hAnsi="Meiryo UI" w:cs="ＭＳ Ｐゴシック"/>
          <w:color w:val="000000"/>
          <w:kern w:val="0"/>
          <w:sz w:val="18"/>
          <w:szCs w:val="18"/>
        </w:rPr>
      </w:pPr>
      <w:r w:rsidRPr="007C243B">
        <w:rPr>
          <w:rFonts w:ascii="Meiryo UI" w:eastAsia="Meiryo UI" w:hAnsi="Meiryo UI" w:cs="ＭＳ Ｐゴシック" w:hint="eastAsia"/>
          <w:color w:val="000000"/>
          <w:kern w:val="0"/>
          <w:sz w:val="18"/>
          <w:szCs w:val="18"/>
        </w:rPr>
        <w:t>（担当者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384"/>
        <w:gridCol w:w="3227"/>
        <w:gridCol w:w="4002"/>
      </w:tblGrid>
      <w:tr w:rsidR="003D0AA4" w:rsidRPr="007C243B" w14:paraId="73979933" w14:textId="77777777" w:rsidTr="00FB2850">
        <w:trPr>
          <w:trHeight w:val="601"/>
          <w:jc w:val="right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CECFD1" w14:textId="77777777" w:rsidR="003D0AA4" w:rsidRPr="007C243B" w:rsidRDefault="003D0AA4" w:rsidP="0081773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所属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075D6A" w14:textId="77777777" w:rsidR="003D0AA4" w:rsidRPr="007C243B" w:rsidRDefault="003D0AA4" w:rsidP="003D54A3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D0AA4" w:rsidRPr="007C243B" w14:paraId="76AD43F0" w14:textId="77777777" w:rsidTr="00FB2850">
        <w:trPr>
          <w:trHeight w:val="601"/>
          <w:jc w:val="right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9DD36BC" w14:textId="77777777" w:rsidR="003D0AA4" w:rsidRPr="007C243B" w:rsidRDefault="003D0AA4" w:rsidP="0081773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14:paraId="568991DA" w14:textId="77777777" w:rsidR="003D54A3" w:rsidRPr="007C243B" w:rsidRDefault="003D54A3" w:rsidP="003D54A3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904F17" w:rsidRPr="007C243B" w14:paraId="6EEE21FF" w14:textId="77777777" w:rsidTr="00FB2850">
        <w:trPr>
          <w:trHeight w:val="601"/>
          <w:jc w:val="right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0145608" w14:textId="77777777" w:rsidR="00904F17" w:rsidRPr="007C243B" w:rsidRDefault="00904F17" w:rsidP="0081773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3227" w:type="dxa"/>
            <w:tcBorders>
              <w:right w:val="nil"/>
            </w:tcBorders>
            <w:vAlign w:val="center"/>
          </w:tcPr>
          <w:p w14:paraId="573556E2" w14:textId="77777777" w:rsidR="00904F17" w:rsidRPr="007C243B" w:rsidRDefault="00904F17" w:rsidP="007C243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会社等</w:t>
            </w:r>
            <w:r w:rsidR="003D0AA4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4002" w:type="dxa"/>
            <w:tcBorders>
              <w:left w:val="nil"/>
              <w:right w:val="single" w:sz="12" w:space="0" w:color="auto"/>
            </w:tcBorders>
            <w:vAlign w:val="center"/>
          </w:tcPr>
          <w:p w14:paraId="3452FE2F" w14:textId="77777777" w:rsidR="00904F17" w:rsidRPr="007C243B" w:rsidRDefault="00904F17" w:rsidP="007C243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C243B">
              <w:rPr>
                <w:rFonts w:ascii="Meiryo UI" w:eastAsia="Meiryo UI" w:hAnsi="Meiryo UI" w:hint="eastAsia"/>
                <w:sz w:val="18"/>
                <w:szCs w:val="18"/>
              </w:rPr>
              <w:t>携帯</w:t>
            </w:r>
          </w:p>
        </w:tc>
      </w:tr>
      <w:tr w:rsidR="003D0AA4" w:rsidRPr="007C243B" w14:paraId="60C279E9" w14:textId="77777777" w:rsidTr="00FB2850">
        <w:trPr>
          <w:trHeight w:val="601"/>
          <w:jc w:val="right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09B1412" w14:textId="77777777" w:rsidR="003D0AA4" w:rsidRPr="007C243B" w:rsidRDefault="003D0AA4" w:rsidP="00817735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ＦＡＸ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vAlign w:val="center"/>
          </w:tcPr>
          <w:p w14:paraId="185DC7B0" w14:textId="77777777" w:rsidR="003D0AA4" w:rsidRPr="007C243B" w:rsidRDefault="003D0AA4" w:rsidP="003D54A3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3D0AA4" w:rsidRPr="007C243B" w14:paraId="1780DE17" w14:textId="77777777" w:rsidTr="00FB2850">
        <w:trPr>
          <w:trHeight w:val="601"/>
          <w:jc w:val="right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BCAB8" w14:textId="77777777" w:rsidR="003D0AA4" w:rsidRPr="007C243B" w:rsidRDefault="003D0AA4" w:rsidP="0076139C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ｅ－ｍａｉｌ</w:t>
            </w:r>
          </w:p>
        </w:tc>
        <w:tc>
          <w:tcPr>
            <w:tcW w:w="72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2CBDF9" w14:textId="77777777" w:rsidR="003D0AA4" w:rsidRPr="007C243B" w:rsidRDefault="003D0AA4" w:rsidP="003D54A3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45D4C9A9" w14:textId="77777777" w:rsidR="000D6405" w:rsidRDefault="000D6405">
      <w:pPr>
        <w:rPr>
          <w:rFonts w:ascii="Meiryo UI" w:eastAsia="Meiryo UI" w:hAnsi="Meiryo UI"/>
          <w:sz w:val="18"/>
          <w:szCs w:val="18"/>
        </w:rPr>
      </w:pPr>
    </w:p>
    <w:p w14:paraId="15B013AC" w14:textId="77777777" w:rsidR="00F8395C" w:rsidRDefault="00F8395C" w:rsidP="006838E3">
      <w:pPr>
        <w:tabs>
          <w:tab w:val="left" w:pos="3255"/>
        </w:tabs>
        <w:rPr>
          <w:rFonts w:ascii="Meiryo UI" w:eastAsia="Meiryo UI" w:hAnsi="Meiryo UI"/>
          <w:sz w:val="18"/>
          <w:szCs w:val="18"/>
        </w:rPr>
      </w:pPr>
    </w:p>
    <w:p w14:paraId="0F7D88E2" w14:textId="3193FF26" w:rsidR="006838E3" w:rsidRDefault="006838E3" w:rsidP="006838E3">
      <w:pPr>
        <w:tabs>
          <w:tab w:val="left" w:pos="3255"/>
        </w:tabs>
        <w:rPr>
          <w:rFonts w:ascii="Meiryo UI" w:eastAsia="Meiryo UI" w:hAnsi="Meiryo UI"/>
          <w:sz w:val="18"/>
          <w:szCs w:val="18"/>
        </w:rPr>
        <w:sectPr w:rsidR="006838E3" w:rsidSect="0055718E">
          <w:pgSz w:w="12240" w:h="15840"/>
          <w:pgMar w:top="720" w:right="680" w:bottom="720" w:left="720" w:header="720" w:footer="720" w:gutter="0"/>
          <w:cols w:space="720"/>
          <w:noEndnote/>
        </w:sectPr>
      </w:pPr>
    </w:p>
    <w:p w14:paraId="0E89DFE3" w14:textId="77777777" w:rsidR="000C2A81" w:rsidRDefault="000C2A81" w:rsidP="005D424C">
      <w:pPr>
        <w:tabs>
          <w:tab w:val="left" w:pos="3255"/>
        </w:tabs>
        <w:rPr>
          <w:rFonts w:ascii="Meiryo UI" w:eastAsia="Meiryo UI" w:hAnsi="Meiryo UI"/>
          <w:b/>
          <w:bCs/>
          <w:szCs w:val="21"/>
        </w:rPr>
      </w:pPr>
    </w:p>
    <w:p w14:paraId="353D80E9" w14:textId="569E35FC" w:rsidR="005D424C" w:rsidRPr="003D5D7C" w:rsidRDefault="005D424C" w:rsidP="005D424C">
      <w:pPr>
        <w:tabs>
          <w:tab w:val="left" w:pos="3255"/>
        </w:tabs>
        <w:rPr>
          <w:rFonts w:ascii="Meiryo UI" w:eastAsia="Meiryo UI" w:hAnsi="Meiryo UI"/>
          <w:sz w:val="18"/>
          <w:szCs w:val="18"/>
        </w:rPr>
      </w:pPr>
      <w:r w:rsidRPr="005D424C">
        <w:rPr>
          <w:rFonts w:ascii="Meiryo UI" w:eastAsia="Meiryo UI" w:hAnsi="Meiryo UI" w:hint="eastAsia"/>
          <w:b/>
          <w:bCs/>
          <w:szCs w:val="21"/>
        </w:rPr>
        <w:lastRenderedPageBreak/>
        <w:t>１．会社の概要</w:t>
      </w:r>
      <w:r>
        <w:rPr>
          <w:rFonts w:ascii="Meiryo UI" w:eastAsia="Meiryo UI" w:hAnsi="Meiryo UI" w:hint="eastAsia"/>
          <w:b/>
          <w:bCs/>
          <w:szCs w:val="21"/>
        </w:rPr>
        <w:t xml:space="preserve">　　　　　　　　　　　　　　　　　</w:t>
      </w:r>
      <w:r w:rsidR="00881F8D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Pr="003D5D7C">
        <w:rPr>
          <w:rFonts w:ascii="Meiryo UI" w:eastAsia="Meiryo UI" w:hAnsi="Meiryo UI" w:hint="eastAsia"/>
          <w:sz w:val="18"/>
          <w:szCs w:val="18"/>
        </w:rPr>
        <w:t xml:space="preserve">　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5"/>
        <w:gridCol w:w="2272"/>
        <w:gridCol w:w="1560"/>
        <w:gridCol w:w="2268"/>
        <w:gridCol w:w="1101"/>
        <w:gridCol w:w="2454"/>
      </w:tblGrid>
      <w:tr w:rsidR="00552110" w14:paraId="15F03747" w14:textId="77777777" w:rsidTr="000C2A81">
        <w:trPr>
          <w:trHeight w:val="529"/>
        </w:trPr>
        <w:tc>
          <w:tcPr>
            <w:tcW w:w="1115" w:type="dxa"/>
            <w:vAlign w:val="center"/>
          </w:tcPr>
          <w:p w14:paraId="59E1B5F7" w14:textId="35E6A337" w:rsidR="00552110" w:rsidRPr="00B04CBB" w:rsidRDefault="00552110" w:rsidP="00881F8D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Cs w:val="21"/>
              </w:rPr>
            </w:pPr>
            <w:r w:rsidRPr="00B04CBB">
              <w:rPr>
                <w:rFonts w:ascii="Meiryo UI" w:eastAsia="Meiryo UI" w:hAnsi="Meiryo UI" w:hint="eastAsia"/>
                <w:sz w:val="18"/>
                <w:szCs w:val="18"/>
              </w:rPr>
              <w:t>資本金額</w:t>
            </w:r>
          </w:p>
        </w:tc>
        <w:tc>
          <w:tcPr>
            <w:tcW w:w="2272" w:type="dxa"/>
            <w:vAlign w:val="center"/>
          </w:tcPr>
          <w:p w14:paraId="237598AA" w14:textId="2679F763" w:rsidR="00552110" w:rsidRPr="00C46763" w:rsidRDefault="00552110" w:rsidP="00B04CBB">
            <w:pPr>
              <w:tabs>
                <w:tab w:val="left" w:pos="3255"/>
              </w:tabs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Cs w:val="21"/>
              </w:rPr>
              <w:t xml:space="preserve">　　　　　</w:t>
            </w:r>
            <w:r w:rsidR="00B02BAD">
              <w:rPr>
                <w:rFonts w:ascii="Meiryo UI" w:eastAsia="Meiryo UI" w:hAnsi="Meiryo UI" w:hint="eastAsia"/>
                <w:b/>
                <w:bCs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  <w:szCs w:val="21"/>
              </w:rPr>
              <w:t xml:space="preserve">　　　</w:t>
            </w:r>
            <w:r w:rsidRPr="00C46763">
              <w:rPr>
                <w:rFonts w:ascii="Meiryo UI" w:eastAsia="Meiryo UI" w:hAnsi="Meiryo UI" w:hint="eastAsia"/>
                <w:sz w:val="18"/>
                <w:szCs w:val="18"/>
              </w:rPr>
              <w:t>百万円</w:t>
            </w:r>
          </w:p>
        </w:tc>
        <w:tc>
          <w:tcPr>
            <w:tcW w:w="1560" w:type="dxa"/>
            <w:vAlign w:val="center"/>
          </w:tcPr>
          <w:p w14:paraId="6804FE11" w14:textId="77777777" w:rsidR="00B02BAD" w:rsidRPr="000C2A81" w:rsidRDefault="00B02BAD" w:rsidP="00B04CBB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研究シーズの基</w:t>
            </w:r>
          </w:p>
          <w:p w14:paraId="66CA2638" w14:textId="56B7E625" w:rsidR="00552110" w:rsidRPr="000C2A81" w:rsidRDefault="00B02BAD" w:rsidP="00B04CBB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18"/>
                <w:szCs w:val="18"/>
                <w:highlight w:val="yellow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となる大学等</w:t>
            </w:r>
          </w:p>
        </w:tc>
        <w:tc>
          <w:tcPr>
            <w:tcW w:w="2268" w:type="dxa"/>
          </w:tcPr>
          <w:p w14:paraId="660D9222" w14:textId="757A1024" w:rsidR="00552110" w:rsidRPr="00996320" w:rsidRDefault="00552110" w:rsidP="00B04CBB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14:paraId="4A296E4C" w14:textId="77777777" w:rsidR="000C2A81" w:rsidRDefault="000C2A81" w:rsidP="00B04CBB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設立日</w:t>
            </w:r>
          </w:p>
          <w:p w14:paraId="716E89B9" w14:textId="01C3A8A5" w:rsidR="00552110" w:rsidRPr="00B04CBB" w:rsidRDefault="000C2A81" w:rsidP="00B04CBB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予定)</w:t>
            </w:r>
          </w:p>
        </w:tc>
        <w:tc>
          <w:tcPr>
            <w:tcW w:w="2454" w:type="dxa"/>
            <w:vAlign w:val="center"/>
          </w:tcPr>
          <w:p w14:paraId="530F8864" w14:textId="17A65F47" w:rsidR="00552110" w:rsidRPr="00C46763" w:rsidRDefault="00552110" w:rsidP="00B04CBB">
            <w:pPr>
              <w:tabs>
                <w:tab w:val="left" w:pos="3255"/>
              </w:tabs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b/>
                <w:bCs/>
                <w:szCs w:val="21"/>
              </w:rPr>
              <w:t xml:space="preserve">　　　　　　　　　　　　　</w:t>
            </w:r>
          </w:p>
        </w:tc>
      </w:tr>
      <w:tr w:rsidR="00552110" w14:paraId="338CF6DB" w14:textId="77777777" w:rsidTr="00AB43B0">
        <w:trPr>
          <w:trHeight w:val="529"/>
        </w:trPr>
        <w:tc>
          <w:tcPr>
            <w:tcW w:w="1115" w:type="dxa"/>
            <w:vAlign w:val="center"/>
          </w:tcPr>
          <w:p w14:paraId="4B10E92C" w14:textId="77777777" w:rsidR="004271B8" w:rsidRDefault="004271B8" w:rsidP="00881F8D">
            <w:pPr>
              <w:tabs>
                <w:tab w:val="left" w:pos="3255"/>
              </w:tabs>
              <w:jc w:val="center"/>
              <w:rPr>
                <w:rFonts w:ascii="Meiryo UI" w:eastAsia="Meiryo UI" w:hAnsi="Meiryo UI" w:cs="ＭＳ Ｐゴシック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会社の</w:t>
            </w:r>
          </w:p>
          <w:p w14:paraId="3B855531" w14:textId="619FD08F" w:rsidR="00552110" w:rsidRDefault="00552110" w:rsidP="00881F8D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A4122E">
              <w:rPr>
                <w:rFonts w:ascii="Meiryo UI" w:eastAsia="Meiryo UI" w:hAnsi="Meiryo UI" w:cs="ＭＳ Ｐゴシック" w:hint="eastAsia"/>
                <w:kern w:val="0"/>
                <w:sz w:val="18"/>
                <w:szCs w:val="18"/>
              </w:rPr>
              <w:t>事業内容</w:t>
            </w:r>
          </w:p>
        </w:tc>
        <w:tc>
          <w:tcPr>
            <w:tcW w:w="9655" w:type="dxa"/>
            <w:gridSpan w:val="5"/>
          </w:tcPr>
          <w:p w14:paraId="5B2AF861" w14:textId="742916F8" w:rsidR="00552110" w:rsidRPr="00B04CBB" w:rsidRDefault="00552110" w:rsidP="00881F8D">
            <w:pPr>
              <w:tabs>
                <w:tab w:val="left" w:pos="3255"/>
              </w:tabs>
              <w:rPr>
                <w:rFonts w:ascii="Meiryo UI" w:eastAsia="Meiryo UI" w:hAnsi="Meiryo UI"/>
                <w:b/>
                <w:bCs/>
                <w:szCs w:val="21"/>
              </w:rPr>
            </w:pPr>
          </w:p>
          <w:p w14:paraId="067437CA" w14:textId="185A4C39" w:rsidR="00552110" w:rsidRPr="00B04CBB" w:rsidRDefault="00552110" w:rsidP="00881F8D">
            <w:pPr>
              <w:tabs>
                <w:tab w:val="left" w:pos="3255"/>
              </w:tabs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</w:tr>
    </w:tbl>
    <w:p w14:paraId="7A4A8197" w14:textId="77777777" w:rsidR="00B04CBB" w:rsidRDefault="00B04CBB" w:rsidP="006D04E1">
      <w:pPr>
        <w:tabs>
          <w:tab w:val="left" w:pos="3255"/>
        </w:tabs>
        <w:jc w:val="left"/>
        <w:rPr>
          <w:rFonts w:ascii="Meiryo UI" w:eastAsia="Meiryo UI" w:hAnsi="Meiryo UI"/>
          <w:b/>
          <w:bCs/>
          <w:szCs w:val="21"/>
        </w:rPr>
      </w:pPr>
    </w:p>
    <w:p w14:paraId="7F269010" w14:textId="26E35542" w:rsidR="006D04E1" w:rsidRDefault="006D04E1" w:rsidP="006D04E1">
      <w:pPr>
        <w:tabs>
          <w:tab w:val="left" w:pos="3255"/>
        </w:tabs>
        <w:jc w:val="left"/>
        <w:rPr>
          <w:rFonts w:ascii="Meiryo UI" w:eastAsia="Meiryo UI" w:hAnsi="Meiryo UI"/>
          <w:b/>
          <w:bCs/>
          <w:szCs w:val="21"/>
        </w:rPr>
      </w:pPr>
      <w:r>
        <w:rPr>
          <w:rFonts w:ascii="Meiryo UI" w:eastAsia="Meiryo UI" w:hAnsi="Meiryo UI" w:hint="eastAsia"/>
          <w:b/>
          <w:bCs/>
          <w:szCs w:val="21"/>
        </w:rPr>
        <w:t>２．事業計画の概要</w:t>
      </w:r>
    </w:p>
    <w:p w14:paraId="0571BBF0" w14:textId="68C6C436" w:rsidR="006D04E1" w:rsidRPr="006D04E1" w:rsidRDefault="006D04E1" w:rsidP="00B04CBB">
      <w:pPr>
        <w:tabs>
          <w:tab w:val="left" w:pos="3255"/>
        </w:tabs>
        <w:ind w:firstLineChars="100" w:firstLine="180"/>
        <w:rPr>
          <w:rFonts w:ascii="Meiryo UI" w:eastAsia="Meiryo UI" w:hAnsi="Meiryo UI"/>
          <w:sz w:val="18"/>
          <w:szCs w:val="18"/>
        </w:rPr>
      </w:pPr>
      <w:r w:rsidRPr="006D04E1">
        <w:rPr>
          <w:rFonts w:ascii="Meiryo UI" w:eastAsia="Meiryo UI" w:hAnsi="Meiryo UI" w:hint="eastAsia"/>
          <w:sz w:val="18"/>
          <w:szCs w:val="18"/>
        </w:rPr>
        <w:t>＊募集要領</w:t>
      </w:r>
      <w:r w:rsidR="0031285C">
        <w:rPr>
          <w:rFonts w:ascii="Meiryo UI" w:eastAsia="Meiryo UI" w:hAnsi="Meiryo UI" w:hint="eastAsia"/>
          <w:sz w:val="18"/>
          <w:szCs w:val="18"/>
        </w:rPr>
        <w:t>４</w:t>
      </w:r>
      <w:r w:rsidRPr="006D04E1">
        <w:rPr>
          <w:rFonts w:ascii="Meiryo UI" w:eastAsia="Meiryo UI" w:hAnsi="Meiryo UI" w:hint="eastAsia"/>
          <w:sz w:val="18"/>
          <w:szCs w:val="18"/>
        </w:rPr>
        <w:t>の（１）に記載の４つの評価項目（成長力・競争力・収益力・実行力）を踏まえて作成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7"/>
        <w:gridCol w:w="9413"/>
      </w:tblGrid>
      <w:tr w:rsidR="006D04E1" w14:paraId="5DFE7DA0" w14:textId="77777777" w:rsidTr="00B91EC8">
        <w:trPr>
          <w:trHeight w:val="2109"/>
        </w:trPr>
        <w:tc>
          <w:tcPr>
            <w:tcW w:w="1384" w:type="dxa"/>
            <w:vAlign w:val="center"/>
          </w:tcPr>
          <w:p w14:paraId="77439F0E" w14:textId="3EBDF46B" w:rsidR="006D04E1" w:rsidRDefault="00781763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背</w:t>
            </w:r>
            <w:r w:rsidR="00B04CBB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景</w:t>
            </w:r>
          </w:p>
        </w:tc>
        <w:tc>
          <w:tcPr>
            <w:tcW w:w="9654" w:type="dxa"/>
          </w:tcPr>
          <w:p w14:paraId="7839D71D" w14:textId="1C9D63E3" w:rsidR="006D04E1" w:rsidRPr="005A6C07" w:rsidRDefault="006D00E6" w:rsidP="005D424C">
            <w:pPr>
              <w:tabs>
                <w:tab w:val="left" w:pos="3255"/>
              </w:tabs>
              <w:rPr>
                <w:rFonts w:ascii="ＭＳ 明朝" w:eastAsia="ＭＳ 明朝" w:hAnsi="ＭＳ 明朝"/>
                <w:i/>
                <w:iCs/>
                <w:sz w:val="18"/>
                <w:szCs w:val="18"/>
              </w:rPr>
            </w:pP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・事業を立案するに至った経過・背景</w:t>
            </w:r>
            <w:r w:rsidRPr="005A6C07">
              <w:rPr>
                <w:rFonts w:ascii="ＭＳ 明朝" w:eastAsia="ＭＳ 明朝" w:hAnsi="ＭＳ 明朝" w:cs="ＭＳ Ｐゴシック"/>
                <w:i/>
                <w:iCs/>
                <w:kern w:val="0"/>
                <w:sz w:val="18"/>
                <w:szCs w:val="18"/>
              </w:rPr>
              <w:t>(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例えば市場や顧客等</w:t>
            </w:r>
            <w:r w:rsidRPr="005A6C07">
              <w:rPr>
                <w:rFonts w:ascii="ＭＳ 明朝" w:eastAsia="ＭＳ 明朝" w:hAnsi="ＭＳ 明朝" w:cs="ＭＳ Ｐゴシック"/>
                <w:i/>
                <w:iCs/>
                <w:kern w:val="0"/>
                <w:sz w:val="18"/>
                <w:szCs w:val="18"/>
              </w:rPr>
              <w:t>)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・動機及び</w:t>
            </w:r>
            <w:r w:rsidR="000558E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コンセプト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を記載ください。</w:t>
            </w:r>
          </w:p>
        </w:tc>
      </w:tr>
      <w:tr w:rsidR="006D04E1" w14:paraId="58F7EAF2" w14:textId="77777777" w:rsidTr="00B91EC8">
        <w:trPr>
          <w:trHeight w:val="2259"/>
        </w:trPr>
        <w:tc>
          <w:tcPr>
            <w:tcW w:w="1384" w:type="dxa"/>
            <w:vAlign w:val="center"/>
          </w:tcPr>
          <w:p w14:paraId="07265A57" w14:textId="77777777" w:rsidR="006D04E1" w:rsidRDefault="00781763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C2A81">
              <w:rPr>
                <w:rFonts w:ascii="Meiryo UI" w:eastAsia="Meiryo UI" w:hAnsi="Meiryo UI" w:hint="eastAsia"/>
                <w:sz w:val="18"/>
                <w:szCs w:val="18"/>
              </w:rPr>
              <w:t>事業内容</w:t>
            </w:r>
          </w:p>
        </w:tc>
        <w:tc>
          <w:tcPr>
            <w:tcW w:w="9654" w:type="dxa"/>
          </w:tcPr>
          <w:p w14:paraId="55931CD4" w14:textId="77777777" w:rsidR="006D04E1" w:rsidRDefault="006D00E6" w:rsidP="005D424C">
            <w:pPr>
              <w:tabs>
                <w:tab w:val="left" w:pos="3255"/>
              </w:tabs>
              <w:rPr>
                <w:rFonts w:ascii="ＭＳ 明朝" w:eastAsia="ＭＳ 明朝" w:hAnsi="ＭＳ 明朝" w:cs="ＭＳ Ｐゴシック"/>
                <w:i/>
                <w:iCs/>
                <w:kern w:val="0"/>
                <w:sz w:val="18"/>
                <w:szCs w:val="18"/>
              </w:rPr>
            </w:pP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・事業を</w:t>
            </w:r>
            <w:r w:rsidR="000558E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展開している具体的なプロセスや、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事業の特長や独自性、</w:t>
            </w:r>
            <w:r w:rsidR="000558E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優位性を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記載ください。</w:t>
            </w:r>
          </w:p>
          <w:p w14:paraId="65646EB4" w14:textId="7C3AE9EB" w:rsidR="00780428" w:rsidRPr="00996320" w:rsidRDefault="00780428" w:rsidP="005D424C">
            <w:pPr>
              <w:tabs>
                <w:tab w:val="left" w:pos="3255"/>
              </w:tabs>
              <w:rPr>
                <w:rFonts w:ascii="ＭＳ 明朝" w:eastAsia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6D04E1" w14:paraId="14003D00" w14:textId="77777777" w:rsidTr="00B91EC8">
        <w:trPr>
          <w:trHeight w:val="2121"/>
        </w:trPr>
        <w:tc>
          <w:tcPr>
            <w:tcW w:w="1384" w:type="dxa"/>
            <w:vAlign w:val="center"/>
          </w:tcPr>
          <w:p w14:paraId="39FD33E9" w14:textId="77777777" w:rsidR="006D04E1" w:rsidRDefault="00781763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実施体制</w:t>
            </w:r>
          </w:p>
        </w:tc>
        <w:tc>
          <w:tcPr>
            <w:tcW w:w="9654" w:type="dxa"/>
          </w:tcPr>
          <w:p w14:paraId="41BD3DFF" w14:textId="066817C7" w:rsidR="006D04E1" w:rsidRPr="005A6C07" w:rsidRDefault="006D00E6" w:rsidP="005D424C">
            <w:pPr>
              <w:tabs>
                <w:tab w:val="left" w:pos="3255"/>
              </w:tabs>
              <w:rPr>
                <w:rFonts w:ascii="ＭＳ 明朝" w:eastAsia="ＭＳ 明朝" w:hAnsi="ＭＳ 明朝"/>
                <w:i/>
                <w:iCs/>
                <w:sz w:val="18"/>
                <w:szCs w:val="18"/>
              </w:rPr>
            </w:pP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・事業を</w:t>
            </w:r>
            <w:r w:rsidR="000558E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推進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するために活用する技術、人材、ノウハウその他経営資源の有無等を自社の強みがわかるよう、具体的に記載ください。</w:t>
            </w:r>
          </w:p>
        </w:tc>
      </w:tr>
      <w:tr w:rsidR="006D04E1" w14:paraId="19A66484" w14:textId="77777777" w:rsidTr="00B91EC8">
        <w:trPr>
          <w:trHeight w:val="2250"/>
        </w:trPr>
        <w:tc>
          <w:tcPr>
            <w:tcW w:w="1384" w:type="dxa"/>
            <w:vAlign w:val="center"/>
          </w:tcPr>
          <w:p w14:paraId="6830E8E9" w14:textId="29EEAB64" w:rsidR="006D04E1" w:rsidRDefault="000558EB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スケジュール</w:t>
            </w:r>
          </w:p>
        </w:tc>
        <w:tc>
          <w:tcPr>
            <w:tcW w:w="9654" w:type="dxa"/>
          </w:tcPr>
          <w:p w14:paraId="37643086" w14:textId="682F8FC1" w:rsidR="006D04E1" w:rsidRPr="005A6C07" w:rsidRDefault="006D00E6" w:rsidP="005D424C">
            <w:pPr>
              <w:tabs>
                <w:tab w:val="left" w:pos="3255"/>
              </w:tabs>
              <w:rPr>
                <w:rFonts w:ascii="ＭＳ 明朝" w:eastAsia="ＭＳ 明朝" w:hAnsi="ＭＳ 明朝"/>
                <w:sz w:val="18"/>
                <w:szCs w:val="18"/>
              </w:rPr>
            </w:pP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・事業の製品化提供開始の時期、単年度黒字転換の時期、投資回収の時期など</w:t>
            </w:r>
            <w:r w:rsidR="000558EB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、今後のスケジュールについて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具体的に記載ください。（例えば</w:t>
            </w:r>
            <w:r w:rsidRPr="005A6C07">
              <w:rPr>
                <w:rFonts w:ascii="ＭＳ 明朝" w:eastAsia="ＭＳ 明朝" w:hAnsi="ＭＳ 明朝" w:cs="ＭＳ Ｐゴシック"/>
                <w:i/>
                <w:iCs/>
                <w:kern w:val="0"/>
                <w:sz w:val="18"/>
                <w:szCs w:val="18"/>
              </w:rPr>
              <w:t>1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年後に製品化、</w:t>
            </w:r>
            <w:r w:rsidRPr="005A6C07">
              <w:rPr>
                <w:rFonts w:ascii="ＭＳ 明朝" w:eastAsia="ＭＳ 明朝" w:hAnsi="ＭＳ 明朝" w:cs="ＭＳ Ｐゴシック"/>
                <w:i/>
                <w:iCs/>
                <w:kern w:val="0"/>
                <w:sz w:val="18"/>
                <w:szCs w:val="18"/>
              </w:rPr>
              <w:t>3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年後に単年度黒字転換、</w:t>
            </w:r>
            <w:r w:rsidRPr="005A6C07">
              <w:rPr>
                <w:rFonts w:ascii="ＭＳ 明朝" w:eastAsia="ＭＳ 明朝" w:hAnsi="ＭＳ 明朝" w:cs="ＭＳ Ｐゴシック"/>
                <w:i/>
                <w:iCs/>
                <w:kern w:val="0"/>
                <w:sz w:val="18"/>
                <w:szCs w:val="18"/>
              </w:rPr>
              <w:t>5</w:t>
            </w:r>
            <w:r w:rsidRPr="005A6C07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年後に投資回収など）</w:t>
            </w:r>
          </w:p>
        </w:tc>
      </w:tr>
      <w:tr w:rsidR="000C2A81" w14:paraId="6BFCA6F7" w14:textId="77777777" w:rsidTr="000C2A81">
        <w:trPr>
          <w:trHeight w:val="1641"/>
        </w:trPr>
        <w:tc>
          <w:tcPr>
            <w:tcW w:w="1384" w:type="dxa"/>
            <w:vAlign w:val="center"/>
          </w:tcPr>
          <w:p w14:paraId="7AABFEA7" w14:textId="19225F76" w:rsidR="000C2A81" w:rsidRDefault="008533C8" w:rsidP="00781763">
            <w:pPr>
              <w:tabs>
                <w:tab w:val="left" w:pos="3255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特記</w:t>
            </w:r>
            <w:r w:rsidR="000C2A81">
              <w:rPr>
                <w:rFonts w:ascii="Meiryo UI" w:eastAsia="Meiryo UI" w:hAnsi="Meiryo UI" w:hint="eastAsia"/>
                <w:sz w:val="18"/>
                <w:szCs w:val="18"/>
              </w:rPr>
              <w:t>事項</w:t>
            </w:r>
          </w:p>
        </w:tc>
        <w:tc>
          <w:tcPr>
            <w:tcW w:w="9654" w:type="dxa"/>
          </w:tcPr>
          <w:p w14:paraId="33555723" w14:textId="5387A5CA" w:rsidR="000C2A81" w:rsidRPr="008E60B2" w:rsidRDefault="000C2A81" w:rsidP="008E60B2">
            <w:pPr>
              <w:tabs>
                <w:tab w:val="left" w:pos="3255"/>
              </w:tabs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・</w:t>
            </w:r>
            <w:r w:rsidR="008E60B2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受賞歴、新聞</w:t>
            </w:r>
            <w:r w:rsidR="00FD57FA" w:rsidRPr="006F60EE">
              <w:rPr>
                <w:rFonts w:ascii="ＭＳ 明朝" w:hAnsi="ＭＳ 明朝" w:hint="eastAsia"/>
                <w:sz w:val="14"/>
                <w:szCs w:val="14"/>
              </w:rPr>
              <w:t>他団体のアクセラレーションプログラムへ</w:t>
            </w:r>
            <w:r w:rsidR="00FD57FA" w:rsidRPr="00DA2656">
              <w:rPr>
                <w:rFonts w:ascii="ＭＳ 明朝" w:hAnsi="ＭＳ 明朝" w:hint="eastAsia"/>
                <w:sz w:val="14"/>
                <w:szCs w:val="14"/>
              </w:rPr>
              <w:t>の参加や受賞歴等があればご記入ください。</w:t>
            </w:r>
            <w:r w:rsidR="008E60B2">
              <w:rPr>
                <w:rFonts w:ascii="ＭＳ 明朝" w:eastAsia="ＭＳ 明朝" w:hAnsi="ＭＳ 明朝" w:cs="ＭＳ Ｐゴシック" w:hint="eastAsia"/>
                <w:i/>
                <w:iCs/>
                <w:kern w:val="0"/>
                <w:sz w:val="18"/>
                <w:szCs w:val="18"/>
              </w:rPr>
              <w:t>報道などＰＲ事項があればご記入願います。</w:t>
            </w:r>
          </w:p>
        </w:tc>
      </w:tr>
    </w:tbl>
    <w:p w14:paraId="12A6DE7C" w14:textId="77777777" w:rsidR="000C2A81" w:rsidRDefault="000C2A81" w:rsidP="005D424C">
      <w:pPr>
        <w:tabs>
          <w:tab w:val="left" w:pos="3255"/>
        </w:tabs>
        <w:rPr>
          <w:rFonts w:ascii="Meiryo UI" w:eastAsia="Meiryo UI" w:hAnsi="Meiryo UI"/>
          <w:b/>
          <w:bCs/>
          <w:szCs w:val="21"/>
        </w:rPr>
      </w:pPr>
    </w:p>
    <w:p w14:paraId="2AB2D06B" w14:textId="77777777" w:rsidR="000558EB" w:rsidRDefault="000558EB" w:rsidP="000558EB">
      <w:pPr>
        <w:tabs>
          <w:tab w:val="left" w:pos="3255"/>
        </w:tabs>
        <w:rPr>
          <w:rFonts w:ascii="Meiryo UI" w:eastAsia="Meiryo UI" w:hAnsi="Meiryo UI"/>
          <w:szCs w:val="21"/>
        </w:rPr>
      </w:pPr>
      <w:r w:rsidRPr="004D3474">
        <w:rPr>
          <w:rFonts w:ascii="Meiryo UI" w:eastAsia="Meiryo UI" w:hAnsi="Meiryo UI" w:hint="eastAsia"/>
          <w:szCs w:val="21"/>
        </w:rPr>
        <w:t>※</w:t>
      </w:r>
      <w:r>
        <w:rPr>
          <w:rFonts w:ascii="Meiryo UI" w:eastAsia="Meiryo UI" w:hAnsi="Meiryo UI" w:hint="eastAsia"/>
          <w:szCs w:val="21"/>
        </w:rPr>
        <w:t>２</w:t>
      </w:r>
      <w:r w:rsidRPr="004D3474">
        <w:rPr>
          <w:rFonts w:ascii="Meiryo UI" w:eastAsia="Meiryo UI" w:hAnsi="Meiryo UI" w:hint="eastAsia"/>
          <w:szCs w:val="21"/>
        </w:rPr>
        <w:t>枚以内に記載</w:t>
      </w:r>
    </w:p>
    <w:sectPr w:rsidR="000558EB" w:rsidSect="00447EC5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CFFA" w14:textId="77777777" w:rsidR="001B117A" w:rsidRDefault="001B117A" w:rsidP="0055718E">
      <w:r>
        <w:separator/>
      </w:r>
    </w:p>
  </w:endnote>
  <w:endnote w:type="continuationSeparator" w:id="0">
    <w:p w14:paraId="34C66B41" w14:textId="77777777" w:rsidR="001B117A" w:rsidRDefault="001B117A" w:rsidP="0055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3295" w14:textId="77777777" w:rsidR="001B117A" w:rsidRDefault="001B117A" w:rsidP="0055718E">
      <w:r>
        <w:separator/>
      </w:r>
    </w:p>
  </w:footnote>
  <w:footnote w:type="continuationSeparator" w:id="0">
    <w:p w14:paraId="676E2BEB" w14:textId="77777777" w:rsidR="001B117A" w:rsidRDefault="001B117A" w:rsidP="0055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2B1" w14:textId="22BEF67A" w:rsidR="00F8395C" w:rsidRPr="00B00891" w:rsidRDefault="00F8395C" w:rsidP="006838E3">
    <w:pPr>
      <w:pStyle w:val="a3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A7FE0"/>
    <w:multiLevelType w:val="hybridMultilevel"/>
    <w:tmpl w:val="424E230C"/>
    <w:lvl w:ilvl="0" w:tplc="E3E8EC9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3182C6A"/>
    <w:multiLevelType w:val="hybridMultilevel"/>
    <w:tmpl w:val="1B7233F4"/>
    <w:lvl w:ilvl="0" w:tplc="3410C39E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8E"/>
    <w:rsid w:val="000558EB"/>
    <w:rsid w:val="00072962"/>
    <w:rsid w:val="000A5AC3"/>
    <w:rsid w:val="000B3D62"/>
    <w:rsid w:val="000C2A81"/>
    <w:rsid w:val="000D6405"/>
    <w:rsid w:val="00147E8A"/>
    <w:rsid w:val="00151B7E"/>
    <w:rsid w:val="00152168"/>
    <w:rsid w:val="00153D30"/>
    <w:rsid w:val="00160A55"/>
    <w:rsid w:val="001B117A"/>
    <w:rsid w:val="002346DD"/>
    <w:rsid w:val="002879D8"/>
    <w:rsid w:val="002E0ABF"/>
    <w:rsid w:val="002F3747"/>
    <w:rsid w:val="0031285C"/>
    <w:rsid w:val="00372D7E"/>
    <w:rsid w:val="003D0AA4"/>
    <w:rsid w:val="003D54A3"/>
    <w:rsid w:val="003D5D7C"/>
    <w:rsid w:val="003F4346"/>
    <w:rsid w:val="0040580B"/>
    <w:rsid w:val="004271B8"/>
    <w:rsid w:val="00437AE0"/>
    <w:rsid w:val="0044072A"/>
    <w:rsid w:val="00447EC5"/>
    <w:rsid w:val="00454AF8"/>
    <w:rsid w:val="0047748D"/>
    <w:rsid w:val="004C2434"/>
    <w:rsid w:val="004D3474"/>
    <w:rsid w:val="00551B89"/>
    <w:rsid w:val="00552110"/>
    <w:rsid w:val="0055718E"/>
    <w:rsid w:val="005A6C07"/>
    <w:rsid w:val="005D424C"/>
    <w:rsid w:val="00621E31"/>
    <w:rsid w:val="00632A57"/>
    <w:rsid w:val="006838E3"/>
    <w:rsid w:val="006A3BB0"/>
    <w:rsid w:val="006D00E6"/>
    <w:rsid w:val="006D04E1"/>
    <w:rsid w:val="006D23B6"/>
    <w:rsid w:val="006E520B"/>
    <w:rsid w:val="00720FC7"/>
    <w:rsid w:val="007441EA"/>
    <w:rsid w:val="0076139C"/>
    <w:rsid w:val="00771EE2"/>
    <w:rsid w:val="00776BE9"/>
    <w:rsid w:val="00780428"/>
    <w:rsid w:val="00781763"/>
    <w:rsid w:val="007C243B"/>
    <w:rsid w:val="007C3EE3"/>
    <w:rsid w:val="00817735"/>
    <w:rsid w:val="008533C8"/>
    <w:rsid w:val="00880F42"/>
    <w:rsid w:val="00881F8D"/>
    <w:rsid w:val="008943E4"/>
    <w:rsid w:val="008A33A8"/>
    <w:rsid w:val="008D4ED6"/>
    <w:rsid w:val="008E60B2"/>
    <w:rsid w:val="00904F17"/>
    <w:rsid w:val="00982788"/>
    <w:rsid w:val="00996320"/>
    <w:rsid w:val="009A2B10"/>
    <w:rsid w:val="009A36F2"/>
    <w:rsid w:val="009F0468"/>
    <w:rsid w:val="009F66E3"/>
    <w:rsid w:val="00A222E4"/>
    <w:rsid w:val="00A4122E"/>
    <w:rsid w:val="00A7532C"/>
    <w:rsid w:val="00AB680A"/>
    <w:rsid w:val="00AE22F1"/>
    <w:rsid w:val="00AE41E2"/>
    <w:rsid w:val="00AF6964"/>
    <w:rsid w:val="00B00891"/>
    <w:rsid w:val="00B02BAD"/>
    <w:rsid w:val="00B04CBB"/>
    <w:rsid w:val="00B52862"/>
    <w:rsid w:val="00B61433"/>
    <w:rsid w:val="00B81404"/>
    <w:rsid w:val="00B91EC8"/>
    <w:rsid w:val="00BA5321"/>
    <w:rsid w:val="00C06261"/>
    <w:rsid w:val="00C1019A"/>
    <w:rsid w:val="00C4097D"/>
    <w:rsid w:val="00C46763"/>
    <w:rsid w:val="00C504A4"/>
    <w:rsid w:val="00C8273F"/>
    <w:rsid w:val="00CB12EE"/>
    <w:rsid w:val="00CE4E41"/>
    <w:rsid w:val="00D13772"/>
    <w:rsid w:val="00D65CE0"/>
    <w:rsid w:val="00DB116E"/>
    <w:rsid w:val="00E02832"/>
    <w:rsid w:val="00E4728D"/>
    <w:rsid w:val="00E66AD8"/>
    <w:rsid w:val="00EE031B"/>
    <w:rsid w:val="00EE2B19"/>
    <w:rsid w:val="00EF2C00"/>
    <w:rsid w:val="00F13E3D"/>
    <w:rsid w:val="00F447FC"/>
    <w:rsid w:val="00F8395C"/>
    <w:rsid w:val="00FB0477"/>
    <w:rsid w:val="00FB2850"/>
    <w:rsid w:val="00FB7B14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2D24A9"/>
  <w14:defaultImageDpi w14:val="0"/>
  <w15:docId w15:val="{A0FE13DF-67B0-4316-BA92-910284CB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C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B61433"/>
    <w:pPr>
      <w:keepNext/>
      <w:keepLines/>
      <w:widowControl/>
      <w:spacing w:line="259" w:lineRule="auto"/>
      <w:ind w:left="19" w:hanging="10"/>
      <w:jc w:val="left"/>
      <w:outlineLvl w:val="0"/>
    </w:pPr>
    <w:rPr>
      <w:rFonts w:ascii="Meiryo UI" w:eastAsia="Meiryo UI" w:hAnsi="Meiryo UI" w:cs="Meiryo UI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61433"/>
    <w:rPr>
      <w:rFonts w:ascii="Meiryo UI" w:eastAsia="Meiryo UI" w:hAnsi="Meiryo UI" w:cs="Meiryo UI"/>
      <w:b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57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571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57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5718E"/>
    <w:rPr>
      <w:rFonts w:cs="Times New Roman"/>
    </w:rPr>
  </w:style>
  <w:style w:type="table" w:styleId="a7">
    <w:name w:val="Table Grid"/>
    <w:basedOn w:val="a1"/>
    <w:uiPriority w:val="39"/>
    <w:rsid w:val="0055718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1433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3D59-C391-4FB0-A9FF-014C3969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睦美</dc:creator>
  <cp:keywords/>
  <dc:description/>
  <cp:lastModifiedBy>湯川　卓宏</cp:lastModifiedBy>
  <cp:revision>6</cp:revision>
  <cp:lastPrinted>2021-08-02T00:48:00Z</cp:lastPrinted>
  <dcterms:created xsi:type="dcterms:W3CDTF">2021-07-30T07:12:00Z</dcterms:created>
  <dcterms:modified xsi:type="dcterms:W3CDTF">2021-08-02T00:49:00Z</dcterms:modified>
</cp:coreProperties>
</file>